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9FE1" w14:textId="58D92915" w:rsidR="00D06C53" w:rsidRPr="000405F1" w:rsidRDefault="00D06C53" w:rsidP="000405F1">
      <w:pPr>
        <w:tabs>
          <w:tab w:val="left" w:pos="1560"/>
        </w:tabs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4"/>
        </w:rPr>
      </w:pPr>
      <w:r w:rsidRPr="00A03975"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4"/>
        </w:rPr>
        <w:t>202</w:t>
      </w:r>
      <w:r w:rsidR="00F60424" w:rsidRPr="00A03975"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4"/>
        </w:rPr>
        <w:t>4</w:t>
      </w:r>
      <w:r w:rsidRPr="00A03975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4"/>
        </w:rPr>
        <w:t>地域親善交流会</w:t>
      </w:r>
    </w:p>
    <w:p w14:paraId="662AED31" w14:textId="564E9414" w:rsidR="00D06C53" w:rsidRPr="001F61E2" w:rsidRDefault="00D06C53" w:rsidP="00A03975">
      <w:pPr>
        <w:tabs>
          <w:tab w:val="left" w:pos="1560"/>
        </w:tabs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6E40B1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32"/>
        </w:rPr>
        <w:t>参加申込書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D06C53" w:rsidRPr="00D06C53" w14:paraId="7BE88229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7DA5E46" w14:textId="77777777" w:rsidR="00D06C53" w:rsidRPr="00D06C53" w:rsidRDefault="00D06C53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校名</w:t>
            </w:r>
          </w:p>
        </w:tc>
        <w:tc>
          <w:tcPr>
            <w:tcW w:w="6804" w:type="dxa"/>
            <w:vAlign w:val="center"/>
          </w:tcPr>
          <w:p w14:paraId="2F5F73C1" w14:textId="77777777" w:rsidR="00D06C53" w:rsidRPr="00D06C53" w:rsidRDefault="00D06C53" w:rsidP="009E2FBB">
            <w:pPr>
              <w:tabs>
                <w:tab w:val="left" w:pos="1560"/>
              </w:tabs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405F1" w:rsidRPr="00D06C53" w14:paraId="320B3EE9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1D650F0" w14:textId="77777777" w:rsidR="000405F1" w:rsidRPr="00D06C53" w:rsidRDefault="000405F1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14:paraId="35EBCC59" w14:textId="77777777" w:rsidR="000405F1" w:rsidRPr="00D06C53" w:rsidRDefault="000405F1" w:rsidP="009E2FBB">
            <w:pPr>
              <w:tabs>
                <w:tab w:val="left" w:pos="1560"/>
              </w:tabs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06C53" w:rsidRPr="00D06C53" w14:paraId="3468A492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793C8B" w14:textId="13BF0C96" w:rsidR="00D06C53" w:rsidRPr="00D06C53" w:rsidRDefault="00103603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校長</w:t>
            </w:r>
            <w:r w:rsidR="00D06C53"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804" w:type="dxa"/>
            <w:vAlign w:val="center"/>
          </w:tcPr>
          <w:p w14:paraId="6A14A0C5" w14:textId="77777777" w:rsidR="00D06C53" w:rsidRPr="00D06C53" w:rsidRDefault="00D06C53" w:rsidP="009E2FBB">
            <w:pPr>
              <w:tabs>
                <w:tab w:val="left" w:pos="1560"/>
              </w:tabs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06C53" w:rsidRPr="00D06C53" w14:paraId="46545D34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D7E4A4F" w14:textId="77777777" w:rsidR="00D06C53" w:rsidRPr="00D06C53" w:rsidRDefault="00D06C53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60F5874C" w14:textId="77777777" w:rsidR="00D06C53" w:rsidRPr="00D06C53" w:rsidRDefault="00D06C53" w:rsidP="009E2FBB">
            <w:pPr>
              <w:tabs>
                <w:tab w:val="left" w:pos="1560"/>
              </w:tabs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06C53" w:rsidRPr="00D06C53" w14:paraId="3032C2CC" w14:textId="77777777" w:rsidTr="00784DD5">
        <w:trPr>
          <w:trHeight w:val="128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D8871A1" w14:textId="77777777" w:rsidR="00D06C53" w:rsidRPr="00D06C53" w:rsidRDefault="00D06C53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14:paraId="667BE9E1" w14:textId="77777777" w:rsidR="00D06C53" w:rsidRPr="00D06C53" w:rsidRDefault="00D06C53" w:rsidP="009E2FBB">
            <w:pPr>
              <w:tabs>
                <w:tab w:val="left" w:pos="1560"/>
              </w:tabs>
              <w:spacing w:line="36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電話：</w:t>
            </w:r>
          </w:p>
          <w:p w14:paraId="3AC84603" w14:textId="77777777" w:rsidR="00D06C53" w:rsidRPr="00D06C53" w:rsidRDefault="00D06C53" w:rsidP="009E2FBB">
            <w:pPr>
              <w:tabs>
                <w:tab w:val="left" w:pos="1560"/>
              </w:tabs>
              <w:spacing w:line="36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メール：</w:t>
            </w:r>
          </w:p>
        </w:tc>
      </w:tr>
      <w:tr w:rsidR="00D06C53" w:rsidRPr="00D06C53" w14:paraId="7DABB789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667E08E" w14:textId="77777777" w:rsidR="00D06C53" w:rsidRPr="00D06C53" w:rsidRDefault="00D06C53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対象学年、人数</w:t>
            </w:r>
          </w:p>
        </w:tc>
        <w:tc>
          <w:tcPr>
            <w:tcW w:w="6804" w:type="dxa"/>
            <w:vAlign w:val="center"/>
          </w:tcPr>
          <w:p w14:paraId="7A1E7642" w14:textId="77777777" w:rsidR="00D06C53" w:rsidRPr="00D06C53" w:rsidRDefault="00D06C53" w:rsidP="009E2FBB">
            <w:pPr>
              <w:tabs>
                <w:tab w:val="left" w:pos="1560"/>
              </w:tabs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F746F" w:rsidRPr="00D06C53" w14:paraId="3F3E698A" w14:textId="77777777" w:rsidTr="00784DD5">
        <w:trPr>
          <w:trHeight w:val="87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B71F9EA" w14:textId="76EBA1CD" w:rsidR="008F746F" w:rsidRPr="00D06C53" w:rsidRDefault="008F746F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可能日</w:t>
            </w:r>
          </w:p>
        </w:tc>
        <w:tc>
          <w:tcPr>
            <w:tcW w:w="6804" w:type="dxa"/>
          </w:tcPr>
          <w:p w14:paraId="135756D9" w14:textId="5BEAEB3B" w:rsidR="008F746F" w:rsidRPr="002B1AB6" w:rsidRDefault="008F746F" w:rsidP="00784DD5">
            <w:pPr>
              <w:tabs>
                <w:tab w:val="left" w:pos="1560"/>
              </w:tabs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両方あるいはいずれかに○をしてください。</w:t>
            </w:r>
          </w:p>
          <w:p w14:paraId="6E8D568E" w14:textId="7D0D1B92" w:rsidR="008F746F" w:rsidRPr="00D06C53" w:rsidRDefault="008F746F" w:rsidP="00784DD5">
            <w:pPr>
              <w:tabs>
                <w:tab w:val="left" w:pos="1560"/>
              </w:tabs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397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2月</w:t>
            </w:r>
            <w:r w:rsidR="00F60424" w:rsidRPr="00A0397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14</w:t>
            </w:r>
            <w:r w:rsidRPr="00A039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日（水）　・　</w:t>
            </w:r>
            <w:r w:rsidRPr="00A0397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2月</w:t>
            </w:r>
            <w:r w:rsidR="00F60424" w:rsidRPr="00A0397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15</w:t>
            </w:r>
            <w:r w:rsidRPr="00A039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（木）</w:t>
            </w:r>
          </w:p>
        </w:tc>
      </w:tr>
      <w:tr w:rsidR="002B1AB6" w:rsidRPr="00D06C53" w14:paraId="58C2A31A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55590D6" w14:textId="77777777" w:rsidR="00103603" w:rsidRDefault="002B1AB6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流</w:t>
            </w:r>
            <w:r w:rsidR="001036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体験す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場所</w:t>
            </w:r>
          </w:p>
          <w:p w14:paraId="46AFBE2D" w14:textId="3B9F9CF7" w:rsidR="002B1AB6" w:rsidRPr="00D06C53" w:rsidRDefault="002B1AB6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その階数</w:t>
            </w:r>
          </w:p>
        </w:tc>
        <w:tc>
          <w:tcPr>
            <w:tcW w:w="6804" w:type="dxa"/>
          </w:tcPr>
          <w:p w14:paraId="6C0F4C20" w14:textId="77777777" w:rsidR="002B1AB6" w:rsidRPr="002B1AB6" w:rsidRDefault="002B1AB6" w:rsidP="002B1AB6">
            <w:pPr>
              <w:tabs>
                <w:tab w:val="left" w:pos="1560"/>
              </w:tabs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B1AB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例）３階 体育館／１階 講堂</w:t>
            </w:r>
          </w:p>
          <w:p w14:paraId="5F1F8F20" w14:textId="13B04337" w:rsidR="002B1AB6" w:rsidRPr="00D06C53" w:rsidRDefault="002B1AB6" w:rsidP="006E40B1">
            <w:pPr>
              <w:tabs>
                <w:tab w:val="left" w:pos="1560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B1AB6" w:rsidRPr="00D06C53" w14:paraId="0E66325A" w14:textId="77777777" w:rsidTr="00784DD5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93D640D" w14:textId="77777777" w:rsidR="002B1AB6" w:rsidRDefault="002B1AB6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  <w:sz w:val="24"/>
                <w:szCs w:val="24"/>
              </w:rPr>
            </w:pPr>
            <w:r w:rsidRPr="002B1AB6">
              <w:rPr>
                <w:rFonts w:ascii="ＭＳ 明朝" w:eastAsia="ＭＳ 明朝" w:hAnsi="ＭＳ 明朝" w:hint="eastAsia"/>
                <w:color w:val="000000" w:themeColor="text1"/>
                <w:spacing w:val="-8"/>
                <w:sz w:val="24"/>
                <w:szCs w:val="24"/>
              </w:rPr>
              <w:t>交流場所までのアクセス</w:t>
            </w:r>
          </w:p>
          <w:p w14:paraId="5EAEC41D" w14:textId="77777777" w:rsidR="00103603" w:rsidRDefault="006E40B1" w:rsidP="00103603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＊</w:t>
            </w:r>
            <w:r w:rsidR="00103603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入校後</w:t>
            </w:r>
            <w:r w:rsidRPr="006E40B1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車いすのままで</w:t>
            </w:r>
          </w:p>
          <w:p w14:paraId="33F3E3F5" w14:textId="30DE63FE" w:rsidR="006E40B1" w:rsidRPr="002B1AB6" w:rsidRDefault="006E40B1" w:rsidP="00103603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  <w:sz w:val="24"/>
                <w:szCs w:val="24"/>
              </w:rPr>
            </w:pPr>
            <w:r w:rsidRPr="006E40B1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移動が可能か</w:t>
            </w:r>
          </w:p>
        </w:tc>
        <w:tc>
          <w:tcPr>
            <w:tcW w:w="6804" w:type="dxa"/>
          </w:tcPr>
          <w:p w14:paraId="2211A456" w14:textId="6EA24B2A" w:rsidR="006E40B1" w:rsidRDefault="006E40B1" w:rsidP="002B1AB6">
            <w:pPr>
              <w:tabs>
                <w:tab w:val="left" w:pos="1560"/>
              </w:tabs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例）</w:t>
            </w:r>
            <w:r w:rsidR="001F61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体育館前に段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があるがスロープを設置すれば問題なし</w:t>
            </w:r>
          </w:p>
          <w:p w14:paraId="67B9E525" w14:textId="77777777" w:rsidR="002B1AB6" w:rsidRPr="006E40B1" w:rsidRDefault="002B1AB6" w:rsidP="002B1AB6">
            <w:pPr>
              <w:tabs>
                <w:tab w:val="left" w:pos="1560"/>
              </w:tabs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2E7D0CF0" w14:textId="5768BA24" w:rsidR="006E40B1" w:rsidRPr="006E40B1" w:rsidRDefault="006E40B1" w:rsidP="006E40B1">
            <w:pPr>
              <w:tabs>
                <w:tab w:val="left" w:pos="1560"/>
              </w:tabs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35534" w:rsidRPr="00D06C53" w14:paraId="54DE7C75" w14:textId="77777777" w:rsidTr="00373F4E">
        <w:trPr>
          <w:trHeight w:val="73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CFEFE04" w14:textId="77777777" w:rsidR="00135534" w:rsidRDefault="00135534" w:rsidP="00135534">
            <w:pPr>
              <w:tabs>
                <w:tab w:val="left" w:pos="1560"/>
              </w:tabs>
              <w:spacing w:line="276" w:lineRule="auto"/>
              <w:rPr>
                <w:rFonts w:ascii="ＭＳ 明朝" w:eastAsia="ＭＳ 明朝" w:hAnsi="ＭＳ 明朝"/>
                <w:color w:val="000000" w:themeColor="text1"/>
                <w:spacing w:val="-14"/>
                <w:sz w:val="24"/>
                <w:szCs w:val="24"/>
              </w:rPr>
            </w:pPr>
            <w:r w:rsidRPr="00784DD5">
              <w:rPr>
                <w:rFonts w:ascii="ＭＳ 明朝" w:eastAsia="ＭＳ 明朝" w:hAnsi="ＭＳ 明朝" w:hint="eastAsia"/>
                <w:color w:val="000000" w:themeColor="text1"/>
                <w:spacing w:val="-14"/>
                <w:sz w:val="24"/>
                <w:szCs w:val="24"/>
              </w:rPr>
              <w:t>「国際親善女子車いすバスケットボール大阪大会」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-14"/>
                <w:sz w:val="24"/>
                <w:szCs w:val="24"/>
              </w:rPr>
              <w:t xml:space="preserve">　　</w:t>
            </w:r>
          </w:p>
          <w:p w14:paraId="4BDBB8F2" w14:textId="7BF3A49C" w:rsidR="00135534" w:rsidRPr="002B1AB6" w:rsidRDefault="00135534" w:rsidP="00784DD5">
            <w:pPr>
              <w:tabs>
                <w:tab w:val="left" w:pos="1560"/>
              </w:tabs>
              <w:spacing w:line="276" w:lineRule="auto"/>
              <w:ind w:firstLineChars="300" w:firstLine="672"/>
              <w:rPr>
                <w:rFonts w:ascii="ＭＳ 明朝" w:eastAsia="ＭＳ 明朝" w:hAnsi="ＭＳ 明朝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8"/>
                <w:sz w:val="24"/>
                <w:szCs w:val="24"/>
              </w:rPr>
              <w:t>観戦の可否</w:t>
            </w:r>
          </w:p>
        </w:tc>
        <w:tc>
          <w:tcPr>
            <w:tcW w:w="6804" w:type="dxa"/>
          </w:tcPr>
          <w:p w14:paraId="4B41546E" w14:textId="26E23AF1" w:rsidR="00135534" w:rsidRDefault="00135534" w:rsidP="00135534">
            <w:pPr>
              <w:tabs>
                <w:tab w:val="left" w:pos="1560"/>
              </w:tabs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学校を訪問したチームの観戦応援ができるかどうか</w:t>
            </w:r>
            <w:r w:rsidR="00EE142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該当する方に○をしてください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観戦候補日2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/1</w:t>
            </w:r>
            <w:r w:rsidR="00F60424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6</w:t>
            </w:r>
            <w:r w:rsidR="00FA50B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午前・午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あるいは2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/1</w:t>
            </w:r>
            <w:r w:rsidR="00F60424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午前）</w:t>
            </w:r>
          </w:p>
          <w:p w14:paraId="4752F71A" w14:textId="1FBF4D46" w:rsidR="00EE1422" w:rsidRPr="00EE1422" w:rsidRDefault="00EE1422" w:rsidP="00784DD5">
            <w:pPr>
              <w:tabs>
                <w:tab w:val="left" w:pos="1560"/>
              </w:tabs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039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観戦できる</w:t>
            </w:r>
            <w:r w:rsidR="00FA50B7" w:rsidRPr="00A039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FA50B7" w:rsidRPr="00A03975">
              <w:rPr>
                <w:rFonts w:ascii="ＭＳ 明朝" w:eastAsia="ＭＳ 明朝" w:hAnsi="ＭＳ 明朝"/>
                <w:color w:val="000000" w:themeColor="text1"/>
                <w:sz w:val="22"/>
              </w:rPr>
              <w:t>2/1</w:t>
            </w:r>
            <w:r w:rsidR="00F60424" w:rsidRPr="00A03975">
              <w:rPr>
                <w:rFonts w:ascii="ＭＳ 明朝" w:eastAsia="ＭＳ 明朝" w:hAnsi="ＭＳ 明朝"/>
                <w:color w:val="000000" w:themeColor="text1"/>
                <w:sz w:val="22"/>
              </w:rPr>
              <w:t>6</w:t>
            </w:r>
            <w:r w:rsidR="00FA50B7" w:rsidRPr="00A039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午前・</w:t>
            </w:r>
            <w:r w:rsidR="00FA50B7" w:rsidRPr="00A03975">
              <w:rPr>
                <w:rFonts w:ascii="ＭＳ 明朝" w:eastAsia="ＭＳ 明朝" w:hAnsi="ＭＳ 明朝"/>
                <w:color w:val="000000" w:themeColor="text1"/>
                <w:sz w:val="22"/>
              </w:rPr>
              <w:t>2/1</w:t>
            </w:r>
            <w:r w:rsidR="00F60424" w:rsidRPr="00A03975">
              <w:rPr>
                <w:rFonts w:ascii="ＭＳ 明朝" w:eastAsia="ＭＳ 明朝" w:hAnsi="ＭＳ 明朝"/>
                <w:color w:val="000000" w:themeColor="text1"/>
                <w:sz w:val="22"/>
              </w:rPr>
              <w:t>6</w:t>
            </w:r>
            <w:r w:rsidR="00FA50B7" w:rsidRPr="00A03975">
              <w:rPr>
                <w:rFonts w:ascii="ＭＳ 明朝" w:eastAsia="ＭＳ 明朝" w:hAnsi="ＭＳ 明朝"/>
                <w:color w:val="000000" w:themeColor="text1"/>
                <w:sz w:val="22"/>
              </w:rPr>
              <w:t>午後・2/1</w:t>
            </w:r>
            <w:r w:rsidR="00F60424" w:rsidRPr="00A03975">
              <w:rPr>
                <w:rFonts w:ascii="ＭＳ 明朝" w:eastAsia="ＭＳ 明朝" w:hAnsi="ＭＳ 明朝"/>
                <w:color w:val="000000" w:themeColor="text1"/>
                <w:sz w:val="22"/>
              </w:rPr>
              <w:t>7</w:t>
            </w:r>
            <w:r w:rsidR="00FA50B7" w:rsidRPr="00A039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午前）</w:t>
            </w:r>
            <w:r w:rsidRPr="00A039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観戦できない</w:t>
            </w:r>
          </w:p>
        </w:tc>
      </w:tr>
      <w:tr w:rsidR="00D06C53" w:rsidRPr="00D06C53" w14:paraId="62708C72" w14:textId="77777777" w:rsidTr="00784DD5">
        <w:trPr>
          <w:trHeight w:val="312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FAD02D3" w14:textId="7118E064" w:rsidR="00D06C53" w:rsidRPr="00D06C53" w:rsidRDefault="00D06C53" w:rsidP="000405F1">
            <w:pPr>
              <w:tabs>
                <w:tab w:val="left" w:pos="156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校内での本交流会の位置づけ</w:t>
            </w:r>
            <w:r w:rsidR="001036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希望理由</w:t>
            </w:r>
            <w:r w:rsidRPr="00D06C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6804" w:type="dxa"/>
          </w:tcPr>
          <w:p w14:paraId="6B521C76" w14:textId="5DCFDD48" w:rsidR="00D06C53" w:rsidRPr="002B1AB6" w:rsidRDefault="00D06C53" w:rsidP="002B1AB6">
            <w:pPr>
              <w:tabs>
                <w:tab w:val="left" w:pos="1560"/>
              </w:tabs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2B1AB6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例）総合学習にて、障がい</w:t>
            </w:r>
            <w:r w:rsidR="00F27B12" w:rsidRPr="002B1AB6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へ</w:t>
            </w:r>
            <w:r w:rsidRPr="002B1AB6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の理解・啓発学習に取り組んでおり、その集大成としてパラアスリート</w:t>
            </w:r>
            <w:r w:rsidR="00103603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と</w:t>
            </w:r>
            <w:r w:rsidRPr="002B1AB6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の交流を行いたい</w:t>
            </w:r>
          </w:p>
          <w:p w14:paraId="481AC378" w14:textId="77777777" w:rsidR="00D06C53" w:rsidRPr="002B1AB6" w:rsidRDefault="00D06C53" w:rsidP="002B1AB6">
            <w:pPr>
              <w:tabs>
                <w:tab w:val="left" w:pos="1560"/>
              </w:tabs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</w:p>
          <w:p w14:paraId="45C99BF3" w14:textId="23BC8E6A" w:rsidR="00D06C53" w:rsidRPr="002B1AB6" w:rsidRDefault="00D06C53" w:rsidP="002B1AB6">
            <w:pPr>
              <w:tabs>
                <w:tab w:val="left" w:pos="1560"/>
              </w:tabs>
              <w:spacing w:line="260" w:lineRule="exact"/>
              <w:rPr>
                <w:rFonts w:ascii="ＭＳ 明朝" w:eastAsia="ＭＳ 明朝" w:hAnsi="ＭＳ 明朝"/>
                <w:color w:val="000000" w:themeColor="text1"/>
                <w:sz w:val="24"/>
                <w:szCs w:val="32"/>
              </w:rPr>
            </w:pPr>
          </w:p>
        </w:tc>
      </w:tr>
    </w:tbl>
    <w:p w14:paraId="3FBC6529" w14:textId="77777777" w:rsidR="00D06C53" w:rsidRPr="00D06C53" w:rsidRDefault="00D06C53" w:rsidP="00F07F1F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3981A924" w14:textId="77777777" w:rsidR="000405F1" w:rsidRPr="00784DD5" w:rsidRDefault="000405F1" w:rsidP="00B94B47">
      <w:pPr>
        <w:spacing w:line="3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784DD5">
        <w:rPr>
          <w:rFonts w:ascii="ＭＳ 明朝" w:eastAsia="ＭＳ 明朝" w:hAnsi="ＭＳ 明朝" w:hint="eastAsia"/>
          <w:sz w:val="22"/>
        </w:rPr>
        <w:t>＜申込・問合せ先＞</w:t>
      </w:r>
    </w:p>
    <w:p w14:paraId="1C74ED1B" w14:textId="62E1612B" w:rsidR="000405F1" w:rsidRPr="00784DD5" w:rsidRDefault="000405F1" w:rsidP="00784DD5">
      <w:pPr>
        <w:spacing w:line="34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784DD5">
        <w:rPr>
          <w:rFonts w:ascii="ＭＳ 明朝" w:eastAsia="ＭＳ 明朝" w:hAnsi="ＭＳ 明朝" w:hint="eastAsia"/>
          <w:sz w:val="22"/>
        </w:rPr>
        <w:t>社会福祉法人大阪市障害者福祉・スポーツ協会</w:t>
      </w:r>
      <w:r w:rsidR="00B94B47">
        <w:rPr>
          <w:rFonts w:ascii="ＭＳ 明朝" w:eastAsia="ＭＳ 明朝" w:hAnsi="ＭＳ 明朝" w:hint="eastAsia"/>
          <w:sz w:val="22"/>
        </w:rPr>
        <w:t xml:space="preserve"> </w:t>
      </w:r>
      <w:r w:rsidRPr="00784DD5">
        <w:rPr>
          <w:rFonts w:ascii="ＭＳ 明朝" w:eastAsia="ＭＳ 明朝" w:hAnsi="ＭＳ 明朝" w:hint="eastAsia"/>
          <w:sz w:val="22"/>
        </w:rPr>
        <w:t>障がい者スポーツ振興部</w:t>
      </w:r>
      <w:r w:rsidR="00B94B47">
        <w:rPr>
          <w:rFonts w:ascii="ＭＳ 明朝" w:eastAsia="ＭＳ 明朝" w:hAnsi="ＭＳ 明朝" w:hint="eastAsia"/>
          <w:sz w:val="22"/>
        </w:rPr>
        <w:t xml:space="preserve"> </w:t>
      </w:r>
      <w:r w:rsidRPr="00784DD5">
        <w:rPr>
          <w:rFonts w:ascii="ＭＳ 明朝" w:eastAsia="ＭＳ 明朝" w:hAnsi="ＭＳ 明朝" w:hint="eastAsia"/>
          <w:sz w:val="22"/>
        </w:rPr>
        <w:t>スポーツ振興室</w:t>
      </w:r>
    </w:p>
    <w:p w14:paraId="221AB649" w14:textId="1C38E125" w:rsidR="00D06C53" w:rsidRPr="00784DD5" w:rsidRDefault="000405F1" w:rsidP="00B94B47">
      <w:pPr>
        <w:spacing w:line="340" w:lineRule="exact"/>
        <w:rPr>
          <w:rFonts w:ascii="ＭＳ 明朝" w:eastAsia="ＭＳ 明朝" w:hAnsi="ＭＳ 明朝"/>
          <w:sz w:val="22"/>
        </w:rPr>
      </w:pPr>
      <w:r w:rsidRPr="00784DD5">
        <w:rPr>
          <w:rFonts w:ascii="ＭＳ 明朝" w:eastAsia="ＭＳ 明朝" w:hAnsi="ＭＳ 明朝" w:hint="eastAsia"/>
          <w:sz w:val="22"/>
        </w:rPr>
        <w:t xml:space="preserve">　　　メール：</w:t>
      </w:r>
      <w:hyperlink r:id="rId7" w:history="1">
        <w:r w:rsidR="001F61E2" w:rsidRPr="00784DD5">
          <w:rPr>
            <w:rStyle w:val="a3"/>
            <w:rFonts w:ascii="ＭＳ 明朝" w:eastAsia="ＭＳ 明朝" w:hAnsi="ＭＳ 明朝"/>
            <w:sz w:val="22"/>
          </w:rPr>
          <w:t>s-entry@fukspo.org</w:t>
        </w:r>
      </w:hyperlink>
      <w:r w:rsidR="00B94B47" w:rsidRPr="00784DD5">
        <w:rPr>
          <w:rFonts w:ascii="ＭＳ 明朝" w:eastAsia="ＭＳ 明朝" w:hAnsi="ＭＳ 明朝" w:hint="eastAsia"/>
          <w:sz w:val="22"/>
        </w:rPr>
        <w:t xml:space="preserve">　　</w:t>
      </w:r>
      <w:r w:rsidRPr="00784DD5">
        <w:rPr>
          <w:rFonts w:ascii="ＭＳ 明朝" w:eastAsia="ＭＳ 明朝" w:hAnsi="ＭＳ 明朝"/>
          <w:sz w:val="22"/>
        </w:rPr>
        <w:t>電話：06-6606-1631　ファックス：06-6606-1638</w:t>
      </w:r>
    </w:p>
    <w:p w14:paraId="75CFE429" w14:textId="77777777" w:rsidR="000405F1" w:rsidRPr="00784DD5" w:rsidRDefault="000405F1" w:rsidP="00B94B47">
      <w:pPr>
        <w:spacing w:line="340" w:lineRule="exact"/>
        <w:ind w:leftChars="200" w:left="420"/>
        <w:rPr>
          <w:rFonts w:ascii="ＭＳ 明朝" w:eastAsia="ＭＳ 明朝" w:hAnsi="ＭＳ 明朝"/>
          <w:sz w:val="22"/>
        </w:rPr>
      </w:pPr>
      <w:r w:rsidRPr="00784DD5">
        <w:rPr>
          <w:rFonts w:ascii="ＭＳ 明朝" w:eastAsia="ＭＳ 明朝" w:hAnsi="ＭＳ 明朝" w:hint="eastAsia"/>
          <w:sz w:val="22"/>
        </w:rPr>
        <w:t>＜申込期限＞</w:t>
      </w:r>
    </w:p>
    <w:p w14:paraId="4370EA56" w14:textId="05B9FCC2" w:rsidR="00D06C53" w:rsidRPr="00784DD5" w:rsidRDefault="000405F1" w:rsidP="00F60424">
      <w:pPr>
        <w:spacing w:line="34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784DD5">
        <w:rPr>
          <w:rFonts w:ascii="ＭＳ 明朝" w:eastAsia="ＭＳ 明朝" w:hAnsi="ＭＳ 明朝" w:hint="eastAsia"/>
          <w:sz w:val="22"/>
        </w:rPr>
        <w:t xml:space="preserve">　　令</w:t>
      </w:r>
      <w:r w:rsidRPr="00A03975">
        <w:rPr>
          <w:rFonts w:ascii="ＭＳ 明朝" w:eastAsia="ＭＳ 明朝" w:hAnsi="ＭＳ 明朝" w:hint="eastAsia"/>
          <w:sz w:val="22"/>
        </w:rPr>
        <w:t>和</w:t>
      </w:r>
      <w:r w:rsidR="00F60424" w:rsidRPr="00A03975">
        <w:rPr>
          <w:rFonts w:ascii="ＭＳ 明朝" w:eastAsia="ＭＳ 明朝" w:hAnsi="ＭＳ 明朝" w:hint="eastAsia"/>
          <w:sz w:val="22"/>
        </w:rPr>
        <w:t>５</w:t>
      </w:r>
      <w:r w:rsidRPr="00A03975">
        <w:rPr>
          <w:rFonts w:ascii="ＭＳ 明朝" w:eastAsia="ＭＳ 明朝" w:hAnsi="ＭＳ 明朝" w:hint="eastAsia"/>
          <w:sz w:val="22"/>
        </w:rPr>
        <w:t>年</w:t>
      </w:r>
      <w:r w:rsidRPr="00A03975">
        <w:rPr>
          <w:rFonts w:ascii="ＭＳ 明朝" w:eastAsia="ＭＳ 明朝" w:hAnsi="ＭＳ 明朝"/>
          <w:sz w:val="22"/>
        </w:rPr>
        <w:t>1</w:t>
      </w:r>
      <w:r w:rsidR="00F60424" w:rsidRPr="00A03975">
        <w:rPr>
          <w:rFonts w:ascii="ＭＳ 明朝" w:eastAsia="ＭＳ 明朝" w:hAnsi="ＭＳ 明朝"/>
          <w:sz w:val="22"/>
        </w:rPr>
        <w:t>1</w:t>
      </w:r>
      <w:r w:rsidRPr="00A03975">
        <w:rPr>
          <w:rFonts w:ascii="ＭＳ 明朝" w:eastAsia="ＭＳ 明朝" w:hAnsi="ＭＳ 明朝"/>
          <w:sz w:val="22"/>
        </w:rPr>
        <w:t>月</w:t>
      </w:r>
      <w:r w:rsidR="00307275">
        <w:rPr>
          <w:rFonts w:ascii="ＭＳ 明朝" w:eastAsia="ＭＳ 明朝" w:hAnsi="ＭＳ 明朝" w:hint="eastAsia"/>
          <w:sz w:val="22"/>
        </w:rPr>
        <w:t>30</w:t>
      </w:r>
      <w:r w:rsidRPr="00A03975">
        <w:rPr>
          <w:rFonts w:ascii="ＭＳ 明朝" w:eastAsia="ＭＳ 明朝" w:hAnsi="ＭＳ 明朝"/>
          <w:sz w:val="22"/>
        </w:rPr>
        <w:t>日（</w:t>
      </w:r>
      <w:r w:rsidR="00307275">
        <w:rPr>
          <w:rFonts w:ascii="ＭＳ 明朝" w:eastAsia="ＭＳ 明朝" w:hAnsi="ＭＳ 明朝" w:hint="eastAsia"/>
          <w:sz w:val="22"/>
        </w:rPr>
        <w:t>木</w:t>
      </w:r>
      <w:r w:rsidRPr="00A03975">
        <w:rPr>
          <w:rFonts w:ascii="ＭＳ 明朝" w:eastAsia="ＭＳ 明朝" w:hAnsi="ＭＳ 明朝"/>
          <w:sz w:val="22"/>
        </w:rPr>
        <w:t>）午後</w:t>
      </w:r>
      <w:r w:rsidRPr="00784DD5">
        <w:rPr>
          <w:rFonts w:ascii="ＭＳ 明朝" w:eastAsia="ＭＳ 明朝" w:hAnsi="ＭＳ 明朝"/>
          <w:sz w:val="22"/>
        </w:rPr>
        <w:t>５時まで</w:t>
      </w:r>
    </w:p>
    <w:sectPr w:rsidR="00D06C53" w:rsidRPr="00784DD5" w:rsidSect="00784DD5">
      <w:pgSz w:w="11906" w:h="16838"/>
      <w:pgMar w:top="72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1525" w14:textId="77777777" w:rsidR="004E5F06" w:rsidRDefault="004E5F06" w:rsidP="00F27B12">
      <w:r>
        <w:separator/>
      </w:r>
    </w:p>
  </w:endnote>
  <w:endnote w:type="continuationSeparator" w:id="0">
    <w:p w14:paraId="31E3EE0A" w14:textId="77777777" w:rsidR="004E5F06" w:rsidRDefault="004E5F06" w:rsidP="00F2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6E99" w14:textId="77777777" w:rsidR="004E5F06" w:rsidRDefault="004E5F06" w:rsidP="00F27B12">
      <w:r>
        <w:separator/>
      </w:r>
    </w:p>
  </w:footnote>
  <w:footnote w:type="continuationSeparator" w:id="0">
    <w:p w14:paraId="3C78646B" w14:textId="77777777" w:rsidR="004E5F06" w:rsidRDefault="004E5F06" w:rsidP="00F2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D8"/>
    <w:rsid w:val="000405F1"/>
    <w:rsid w:val="00061DD0"/>
    <w:rsid w:val="00103603"/>
    <w:rsid w:val="00110378"/>
    <w:rsid w:val="00135534"/>
    <w:rsid w:val="0015457A"/>
    <w:rsid w:val="001F61E2"/>
    <w:rsid w:val="002B1AB6"/>
    <w:rsid w:val="002B4E47"/>
    <w:rsid w:val="00307275"/>
    <w:rsid w:val="00373F4E"/>
    <w:rsid w:val="004203F8"/>
    <w:rsid w:val="00472E0C"/>
    <w:rsid w:val="00491C3B"/>
    <w:rsid w:val="004E5F06"/>
    <w:rsid w:val="00580F59"/>
    <w:rsid w:val="005C7C07"/>
    <w:rsid w:val="006E40B1"/>
    <w:rsid w:val="00784DD5"/>
    <w:rsid w:val="008F746F"/>
    <w:rsid w:val="00986E75"/>
    <w:rsid w:val="00A03975"/>
    <w:rsid w:val="00A41CBC"/>
    <w:rsid w:val="00AA450A"/>
    <w:rsid w:val="00B85965"/>
    <w:rsid w:val="00B91355"/>
    <w:rsid w:val="00B94B47"/>
    <w:rsid w:val="00BB12D8"/>
    <w:rsid w:val="00BE5A36"/>
    <w:rsid w:val="00CC616B"/>
    <w:rsid w:val="00D06C53"/>
    <w:rsid w:val="00D46640"/>
    <w:rsid w:val="00D60C2C"/>
    <w:rsid w:val="00E01358"/>
    <w:rsid w:val="00E34289"/>
    <w:rsid w:val="00EE1422"/>
    <w:rsid w:val="00F07F1F"/>
    <w:rsid w:val="00F27B12"/>
    <w:rsid w:val="00F60424"/>
    <w:rsid w:val="00FA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519ED"/>
  <w15:chartTrackingRefBased/>
  <w15:docId w15:val="{8B2663E8-9E7F-45BF-AF49-C8C417E4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2D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06C53"/>
  </w:style>
  <w:style w:type="character" w:customStyle="1" w:styleId="a5">
    <w:name w:val="日付 (文字)"/>
    <w:basedOn w:val="a0"/>
    <w:link w:val="a4"/>
    <w:uiPriority w:val="99"/>
    <w:semiHidden/>
    <w:rsid w:val="00D06C53"/>
  </w:style>
  <w:style w:type="table" w:styleId="a6">
    <w:name w:val="Table Grid"/>
    <w:basedOn w:val="a1"/>
    <w:uiPriority w:val="59"/>
    <w:rsid w:val="00D0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7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7B12"/>
  </w:style>
  <w:style w:type="paragraph" w:styleId="a9">
    <w:name w:val="footer"/>
    <w:basedOn w:val="a"/>
    <w:link w:val="aa"/>
    <w:uiPriority w:val="99"/>
    <w:unhideWhenUsed/>
    <w:rsid w:val="00F27B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7B12"/>
  </w:style>
  <w:style w:type="paragraph" w:styleId="ab">
    <w:name w:val="Balloon Text"/>
    <w:basedOn w:val="a"/>
    <w:link w:val="ac"/>
    <w:uiPriority w:val="99"/>
    <w:semiHidden/>
    <w:unhideWhenUsed/>
    <w:rsid w:val="00986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6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10378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373F4E"/>
  </w:style>
  <w:style w:type="paragraph" w:styleId="ae">
    <w:name w:val="Note Heading"/>
    <w:basedOn w:val="a"/>
    <w:next w:val="a"/>
    <w:link w:val="af"/>
    <w:uiPriority w:val="99"/>
    <w:unhideWhenUsed/>
    <w:rsid w:val="00784DD5"/>
    <w:pPr>
      <w:jc w:val="center"/>
    </w:pPr>
    <w:rPr>
      <w:rFonts w:ascii="ＭＳ 明朝" w:eastAsia="ＭＳ 明朝" w:hAnsi="ＭＳ 明朝"/>
      <w:sz w:val="24"/>
    </w:rPr>
  </w:style>
  <w:style w:type="character" w:customStyle="1" w:styleId="af">
    <w:name w:val="記 (文字)"/>
    <w:basedOn w:val="a0"/>
    <w:link w:val="ae"/>
    <w:uiPriority w:val="99"/>
    <w:rsid w:val="00784DD5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784DD5"/>
    <w:pPr>
      <w:jc w:val="right"/>
    </w:pPr>
    <w:rPr>
      <w:rFonts w:ascii="ＭＳ 明朝" w:eastAsia="ＭＳ 明朝" w:hAnsi="ＭＳ 明朝"/>
      <w:sz w:val="24"/>
    </w:rPr>
  </w:style>
  <w:style w:type="character" w:customStyle="1" w:styleId="af1">
    <w:name w:val="結語 (文字)"/>
    <w:basedOn w:val="a0"/>
    <w:link w:val="af0"/>
    <w:uiPriority w:val="99"/>
    <w:rsid w:val="00784DD5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-entry@fuksp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9F36-FF7A-416C-8475-D7B8B8E9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　朗</dc:creator>
  <cp:keywords/>
  <dc:description/>
  <cp:lastModifiedBy>翔太 成瀬</cp:lastModifiedBy>
  <cp:revision>23</cp:revision>
  <cp:lastPrinted>2022-09-13T07:25:00Z</cp:lastPrinted>
  <dcterms:created xsi:type="dcterms:W3CDTF">2022-09-02T00:37:00Z</dcterms:created>
  <dcterms:modified xsi:type="dcterms:W3CDTF">2023-09-15T07:11:00Z</dcterms:modified>
</cp:coreProperties>
</file>